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6002D2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</w:t>
      </w:r>
      <w:r w:rsidR="00933FBE">
        <w:rPr>
          <w:b/>
          <w:sz w:val="44"/>
        </w:rPr>
        <w:t xml:space="preserve"> </w:t>
      </w:r>
      <w:r w:rsidR="00FB060E">
        <w:rPr>
          <w:b/>
          <w:sz w:val="44"/>
        </w:rPr>
        <w:t>02</w:t>
      </w:r>
      <w:r w:rsidR="00431E9C">
        <w:rPr>
          <w:b/>
          <w:sz w:val="44"/>
        </w:rPr>
        <w:t xml:space="preserve"> </w:t>
      </w:r>
      <w:r w:rsidR="00933FBE">
        <w:rPr>
          <w:b/>
          <w:sz w:val="44"/>
        </w:rPr>
        <w:t>Famitsu</w:t>
      </w:r>
    </w:p>
    <w:p w:rsidR="00885390" w:rsidRPr="00A2127A" w:rsidRDefault="00D51A5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4/0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0</w:t>
      </w:r>
      <w:r w:rsidR="00933FBE">
        <w:rPr>
          <w:b/>
          <w:sz w:val="44"/>
        </w:rPr>
        <w:t>/</w:t>
      </w:r>
      <w:r w:rsidR="00B422DE">
        <w:rPr>
          <w:b/>
          <w:sz w:val="44"/>
        </w:rPr>
        <w:t>0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36BFA" w:rsidRPr="00936BFA" w:rsidTr="001A5F1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6BFA" w:rsidRPr="00936BFA" w:rsidRDefault="00936BFA" w:rsidP="001A5F1B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6BFA" w:rsidRPr="00936BFA" w:rsidRDefault="00936BFA" w:rsidP="001A5F1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6BFA" w:rsidRPr="00936BFA" w:rsidRDefault="00936BFA" w:rsidP="001A5F1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6BFA" w:rsidRPr="00936BFA" w:rsidRDefault="00936BFA" w:rsidP="001A5F1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36BFA" w:rsidRPr="00936BFA" w:rsidRDefault="00936BFA" w:rsidP="001A5F1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 453</w:t>
            </w:r>
          </w:p>
        </w:tc>
      </w:tr>
      <w:tr w:rsidR="006B78CA" w:rsidRPr="00F4564D" w:rsidTr="000A47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B78CA" w:rsidRPr="00F4564D" w:rsidRDefault="00936BFA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F4564D" w:rsidRDefault="00936BFA" w:rsidP="000A472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F4564D" w:rsidRDefault="00936BFA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F4564D" w:rsidRDefault="00936BFA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F4564D" w:rsidRDefault="00936BFA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28 50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B78CA" w:rsidRPr="00F4564D" w:rsidRDefault="00936BFA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2 869 147</w:t>
            </w:r>
          </w:p>
        </w:tc>
      </w:tr>
      <w:tr w:rsidR="00605E7B" w:rsidRPr="00F4564D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F4564D" w:rsidRDefault="00605E7B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F4564D" w:rsidRDefault="00936BFA" w:rsidP="000A472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F4564D" w:rsidRDefault="00936BFA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F4564D" w:rsidRDefault="00936BFA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F4564D" w:rsidRDefault="00936BFA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98 7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05E7B" w:rsidRPr="00F4564D" w:rsidRDefault="00936BFA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2 593 874</w:t>
            </w:r>
          </w:p>
        </w:tc>
      </w:tr>
      <w:tr w:rsidR="000E5889" w:rsidRPr="00F4564D" w:rsidTr="00892D7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F4564D" w:rsidRDefault="00605E7B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55 5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 477 578</w:t>
            </w:r>
          </w:p>
        </w:tc>
      </w:tr>
      <w:tr w:rsidR="00605E7B" w:rsidRPr="00F4564D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F4564D" w:rsidRDefault="00605E7B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48 1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497 629</w:t>
            </w:r>
          </w:p>
        </w:tc>
      </w:tr>
      <w:tr w:rsidR="00605E7B" w:rsidRPr="00F4564D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F4564D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F4564D" w:rsidRDefault="00936BFA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F4564D" w:rsidRDefault="00936BF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F4564D" w:rsidRDefault="00936BF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F4564D" w:rsidRDefault="00936BF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43 9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F4564D" w:rsidRDefault="00936BF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3 509 865</w:t>
            </w:r>
          </w:p>
        </w:tc>
      </w:tr>
      <w:tr w:rsidR="00605E7B" w:rsidRPr="00F4564D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F4564D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35 6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F4564D" w:rsidRDefault="00936BFA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 677 056</w:t>
            </w:r>
          </w:p>
        </w:tc>
      </w:tr>
      <w:tr w:rsidR="00605E7B" w:rsidRPr="00936BFA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936BFA" w:rsidRDefault="000E5889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6BFA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936BFA" w:rsidRDefault="00936BFA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936BFA" w:rsidRDefault="00936BFA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936BFA" w:rsidRDefault="00936BFA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936BFA" w:rsidRDefault="00936BFA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 4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936BFA" w:rsidRDefault="00936BFA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37 736</w:t>
            </w:r>
          </w:p>
        </w:tc>
      </w:tr>
      <w:tr w:rsidR="00605E7B" w:rsidRPr="00936BFA" w:rsidTr="000A47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936BFA" w:rsidRDefault="00605E7B" w:rsidP="000A472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6BFA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936BFA" w:rsidRDefault="00936BFA" w:rsidP="000A472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– Best R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936BFA" w:rsidRDefault="00936BFA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936BFA" w:rsidRDefault="00936BFA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936BFA" w:rsidRDefault="00936BFA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 3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05E7B" w:rsidRPr="00936BFA" w:rsidRDefault="00936BFA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 604</w:t>
            </w:r>
          </w:p>
        </w:tc>
      </w:tr>
      <w:tr w:rsidR="00621D85" w:rsidRPr="00936BFA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936BFA" w:rsidRDefault="00621D85" w:rsidP="00B3073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6BFA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0A472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0A472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0A472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4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936BFA" w:rsidRDefault="00936BFA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6 647</w:t>
            </w:r>
          </w:p>
        </w:tc>
      </w:tr>
      <w:tr w:rsidR="00621D85" w:rsidRPr="00F4564D" w:rsidTr="00621D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F4564D" w:rsidRDefault="00621D85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0A472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Taiko no Tatsujin 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20 0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F4564D" w:rsidRDefault="00936BFA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272 447</w:t>
            </w:r>
          </w:p>
        </w:tc>
      </w:tr>
      <w:tr w:rsidR="00621D85" w:rsidRPr="00F4564D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F4564D" w:rsidRDefault="00621D85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7 8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2 513 679</w:t>
            </w:r>
          </w:p>
        </w:tc>
      </w:tr>
      <w:tr w:rsidR="00AD530D" w:rsidRPr="00F4564D" w:rsidTr="0039274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F4564D" w:rsidRDefault="00AD530D" w:rsidP="0039274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7 8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82 929</w:t>
            </w:r>
          </w:p>
        </w:tc>
      </w:tr>
      <w:tr w:rsidR="00621D85" w:rsidRPr="00F4564D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F4564D" w:rsidRDefault="00621D85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6 3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 026 923</w:t>
            </w:r>
          </w:p>
        </w:tc>
      </w:tr>
      <w:tr w:rsidR="00621D85" w:rsidRPr="00936BFA" w:rsidTr="00621D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936BFA" w:rsidRDefault="00621D85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6BFA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5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 333</w:t>
            </w:r>
          </w:p>
        </w:tc>
      </w:tr>
      <w:tr w:rsidR="00AD530D" w:rsidRPr="00F4564D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F4564D" w:rsidRDefault="00AD530D" w:rsidP="0039274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2 4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4 134 822</w:t>
            </w:r>
          </w:p>
        </w:tc>
      </w:tr>
      <w:tr w:rsidR="00AD530D" w:rsidRPr="00F4564D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F4564D" w:rsidRDefault="00AD530D" w:rsidP="0039274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1 6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607 545</w:t>
            </w:r>
          </w:p>
        </w:tc>
      </w:tr>
      <w:tr w:rsidR="00AD530D" w:rsidRPr="00936BFA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936BFA" w:rsidRDefault="00621D85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36BFA">
              <w:rPr>
                <w:b w:val="0"/>
                <w:sz w:val="24"/>
                <w:szCs w:val="24"/>
                <w:lang w:val="en-US"/>
              </w:rPr>
              <w:t>1</w:t>
            </w:r>
            <w:r w:rsidR="00AD530D" w:rsidRPr="00936BFA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936BFA">
              <w:rPr>
                <w:sz w:val="24"/>
                <w:szCs w:val="24"/>
                <w:lang w:val="en-US"/>
              </w:rPr>
              <w:t>Call of Duty 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2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936BFA" w:rsidRDefault="00936BFA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 808</w:t>
            </w:r>
          </w:p>
        </w:tc>
      </w:tr>
      <w:tr w:rsidR="00AD530D" w:rsidRPr="00F4564D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F4564D" w:rsidRDefault="00621D85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10 5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F4564D" w:rsidRDefault="00936BFA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5 692 181</w:t>
            </w:r>
          </w:p>
        </w:tc>
      </w:tr>
      <w:tr w:rsidR="00B422DE" w:rsidRPr="00F4564D" w:rsidTr="0057626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422DE" w:rsidRPr="00F4564D" w:rsidRDefault="00B422DE" w:rsidP="0057626B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564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F4564D" w:rsidRDefault="00936BFA" w:rsidP="0057626B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F4564D" w:rsidRDefault="00936BFA" w:rsidP="0057626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F4564D" w:rsidRDefault="00936BFA" w:rsidP="0057626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F4564D" w:rsidRDefault="00936BFA" w:rsidP="0057626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10 2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422DE" w:rsidRPr="00F4564D" w:rsidRDefault="00936BFA" w:rsidP="0057626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237 398</w:t>
            </w:r>
          </w:p>
        </w:tc>
      </w:tr>
      <w:tr w:rsidR="00AD530D" w:rsidRPr="00F4564D" w:rsidTr="0039274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F4564D" w:rsidRDefault="00AD530D" w:rsidP="00392749">
            <w:pPr>
              <w:pStyle w:val="NoSpacing"/>
              <w:jc w:val="center"/>
              <w:rPr>
                <w:sz w:val="24"/>
                <w:szCs w:val="24"/>
              </w:rPr>
            </w:pPr>
            <w:r w:rsidRPr="00F4564D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Penguin no Mondai</w:t>
            </w:r>
            <w:r w:rsidR="00E24016" w:rsidRPr="00F4564D">
              <w:rPr>
                <w:b/>
                <w:sz w:val="24"/>
                <w:szCs w:val="24"/>
              </w:rPr>
              <w:t> : Pen1 Grandpr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9 8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F4564D" w:rsidRDefault="00936BFA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117 994</w:t>
            </w:r>
          </w:p>
        </w:tc>
      </w:tr>
      <w:tr w:rsidR="00AD530D" w:rsidRPr="00F4564D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F4564D" w:rsidRDefault="00621D85" w:rsidP="00892D7F">
            <w:pPr>
              <w:pStyle w:val="NoSpacing"/>
              <w:jc w:val="center"/>
              <w:rPr>
                <w:sz w:val="24"/>
                <w:szCs w:val="24"/>
              </w:rPr>
            </w:pPr>
            <w:r w:rsidRPr="00F4564D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Poképark Wii 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9 66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F4564D" w:rsidRDefault="00936BFA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278 092</w:t>
            </w:r>
          </w:p>
        </w:tc>
      </w:tr>
      <w:tr w:rsidR="00AD530D" w:rsidRPr="00936BFA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936BFA" w:rsidRDefault="00621D85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6BFA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936BFA"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5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936BFA" w:rsidRDefault="00936BFA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2 532</w:t>
            </w:r>
          </w:p>
        </w:tc>
      </w:tr>
      <w:tr w:rsidR="00AD530D" w:rsidRPr="00936BFA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936BFA" w:rsidRDefault="00621D85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6BFA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B30736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to : Narutimate Accel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936BFA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936BFA" w:rsidRDefault="00936BFA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192</w:t>
            </w:r>
          </w:p>
        </w:tc>
      </w:tr>
      <w:tr w:rsidR="00AD530D" w:rsidRPr="00F4564D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F4564D" w:rsidRDefault="00621D85" w:rsidP="0078504C">
            <w:pPr>
              <w:pStyle w:val="NoSpacing"/>
              <w:jc w:val="center"/>
              <w:rPr>
                <w:sz w:val="24"/>
                <w:szCs w:val="24"/>
              </w:rPr>
            </w:pPr>
            <w:r w:rsidRPr="00F4564D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B422D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936BFA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8 6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F4564D" w:rsidRDefault="00936BFA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203 388</w:t>
            </w:r>
          </w:p>
        </w:tc>
      </w:tr>
      <w:tr w:rsidR="00AD530D" w:rsidRPr="00F4564D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F4564D" w:rsidRDefault="00621D85" w:rsidP="0078504C">
            <w:pPr>
              <w:pStyle w:val="NoSpacing"/>
              <w:jc w:val="center"/>
              <w:rPr>
                <w:sz w:val="24"/>
                <w:szCs w:val="24"/>
              </w:rPr>
            </w:pPr>
            <w:r w:rsidRPr="00F4564D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8 5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121 656</w:t>
            </w:r>
          </w:p>
        </w:tc>
      </w:tr>
      <w:tr w:rsidR="00AD530D" w:rsidRPr="00936BFA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936BFA" w:rsidRDefault="00621D85" w:rsidP="0078504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6BFA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EC46D9" w:rsidP="0078504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EC46D9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EC46D9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EC46D9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936BFA" w:rsidRDefault="00EC46D9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 260</w:t>
            </w:r>
          </w:p>
        </w:tc>
      </w:tr>
      <w:tr w:rsidR="00AD530D" w:rsidRPr="00F4564D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F4564D" w:rsidRDefault="00621D85" w:rsidP="0078504C">
            <w:pPr>
              <w:pStyle w:val="NoSpacing"/>
              <w:jc w:val="center"/>
              <w:rPr>
                <w:sz w:val="24"/>
                <w:szCs w:val="24"/>
              </w:rPr>
            </w:pPr>
            <w:r w:rsidRPr="00F4564D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7 3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F4564D" w:rsidRDefault="00EC46D9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564D">
              <w:rPr>
                <w:b/>
                <w:sz w:val="24"/>
                <w:szCs w:val="24"/>
              </w:rPr>
              <w:t>132 628</w:t>
            </w:r>
          </w:p>
        </w:tc>
      </w:tr>
      <w:tr w:rsidR="00AD530D" w:rsidRPr="00F4564D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F4564D" w:rsidRDefault="00621D85" w:rsidP="00892D7F">
            <w:pPr>
              <w:pStyle w:val="NoSpacing"/>
              <w:jc w:val="center"/>
              <w:rPr>
                <w:sz w:val="24"/>
                <w:szCs w:val="24"/>
              </w:rPr>
            </w:pPr>
            <w:r w:rsidRPr="00F4564D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Metal Fight Beyblade : Cyber Pegas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F4564D" w:rsidRDefault="00EC46D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7 3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F4564D" w:rsidRDefault="00EC46D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4564D">
              <w:rPr>
                <w:b/>
                <w:sz w:val="24"/>
                <w:szCs w:val="24"/>
                <w:lang w:val="en-US"/>
              </w:rPr>
              <w:t>92 501</w:t>
            </w:r>
          </w:p>
        </w:tc>
      </w:tr>
      <w:tr w:rsidR="00AD530D" w:rsidRPr="00936BFA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936BFA" w:rsidRDefault="00621D8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36BFA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EC46D9" w:rsidP="000141F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EC46D9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EC46D9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936BFA" w:rsidRDefault="00EC46D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936BFA" w:rsidRDefault="00EC46D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37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5889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6402"/>
    <w:rsid w:val="001C754B"/>
    <w:rsid w:val="001E2C79"/>
    <w:rsid w:val="001E6CB9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3D1E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85714"/>
    <w:rsid w:val="0029353D"/>
    <w:rsid w:val="0029552F"/>
    <w:rsid w:val="002A1969"/>
    <w:rsid w:val="002A2462"/>
    <w:rsid w:val="002A339F"/>
    <w:rsid w:val="002A4361"/>
    <w:rsid w:val="002B11D3"/>
    <w:rsid w:val="002B250A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0606"/>
    <w:rsid w:val="003643E9"/>
    <w:rsid w:val="003648BB"/>
    <w:rsid w:val="00366EAF"/>
    <w:rsid w:val="00374123"/>
    <w:rsid w:val="0038348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B6405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3E92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F4A"/>
    <w:rsid w:val="00590406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02D2"/>
    <w:rsid w:val="00601DD8"/>
    <w:rsid w:val="006047B1"/>
    <w:rsid w:val="00605E7B"/>
    <w:rsid w:val="006131DE"/>
    <w:rsid w:val="00621D85"/>
    <w:rsid w:val="00622B24"/>
    <w:rsid w:val="0062307B"/>
    <w:rsid w:val="006253A2"/>
    <w:rsid w:val="00626A8C"/>
    <w:rsid w:val="00630974"/>
    <w:rsid w:val="00643224"/>
    <w:rsid w:val="00643543"/>
    <w:rsid w:val="00643BD6"/>
    <w:rsid w:val="00647AE7"/>
    <w:rsid w:val="0065314A"/>
    <w:rsid w:val="00653384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86F38"/>
    <w:rsid w:val="006927C2"/>
    <w:rsid w:val="00692DB7"/>
    <w:rsid w:val="006949D5"/>
    <w:rsid w:val="0069510A"/>
    <w:rsid w:val="00696E33"/>
    <w:rsid w:val="006A4EEC"/>
    <w:rsid w:val="006B0070"/>
    <w:rsid w:val="006B750C"/>
    <w:rsid w:val="006B78CA"/>
    <w:rsid w:val="006C4DFC"/>
    <w:rsid w:val="006D6A36"/>
    <w:rsid w:val="006E3197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1384"/>
    <w:rsid w:val="007036CF"/>
    <w:rsid w:val="0071125B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2955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66AC"/>
    <w:rsid w:val="007A0F88"/>
    <w:rsid w:val="007A1F99"/>
    <w:rsid w:val="007A4FC4"/>
    <w:rsid w:val="007A561F"/>
    <w:rsid w:val="007B0906"/>
    <w:rsid w:val="007B392F"/>
    <w:rsid w:val="007B42D9"/>
    <w:rsid w:val="007B480F"/>
    <w:rsid w:val="007B7017"/>
    <w:rsid w:val="007C0A1B"/>
    <w:rsid w:val="007C5EEE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50C1"/>
    <w:rsid w:val="00807E7D"/>
    <w:rsid w:val="00815EF7"/>
    <w:rsid w:val="0081718B"/>
    <w:rsid w:val="00823010"/>
    <w:rsid w:val="0082582F"/>
    <w:rsid w:val="008261E3"/>
    <w:rsid w:val="00827312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77888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36BFA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2B63"/>
    <w:rsid w:val="00A8360C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530D"/>
    <w:rsid w:val="00AD6289"/>
    <w:rsid w:val="00AE0BBB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22DE"/>
    <w:rsid w:val="00B46159"/>
    <w:rsid w:val="00B46D99"/>
    <w:rsid w:val="00B50E5B"/>
    <w:rsid w:val="00B52685"/>
    <w:rsid w:val="00B55CB2"/>
    <w:rsid w:val="00B56FF7"/>
    <w:rsid w:val="00B62BD7"/>
    <w:rsid w:val="00B63D8A"/>
    <w:rsid w:val="00B66356"/>
    <w:rsid w:val="00B67898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E72F5"/>
    <w:rsid w:val="00BF5AA3"/>
    <w:rsid w:val="00C117B2"/>
    <w:rsid w:val="00C12727"/>
    <w:rsid w:val="00C15940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7772F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0B77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0E7A"/>
    <w:rsid w:val="00D333CD"/>
    <w:rsid w:val="00D33775"/>
    <w:rsid w:val="00D34B32"/>
    <w:rsid w:val="00D34E25"/>
    <w:rsid w:val="00D357F5"/>
    <w:rsid w:val="00D370BB"/>
    <w:rsid w:val="00D37956"/>
    <w:rsid w:val="00D402A6"/>
    <w:rsid w:val="00D51A5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4016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0448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C46D9"/>
    <w:rsid w:val="00ED2282"/>
    <w:rsid w:val="00ED4AF3"/>
    <w:rsid w:val="00ED5D92"/>
    <w:rsid w:val="00ED727A"/>
    <w:rsid w:val="00ED728E"/>
    <w:rsid w:val="00EE024B"/>
    <w:rsid w:val="00EE03DB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564D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B05A7"/>
    <w:rsid w:val="00FB060E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0CF3-C7C6-4DC6-A92B-275C862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10-01-20T11:38:00Z</dcterms:created>
  <dcterms:modified xsi:type="dcterms:W3CDTF">2010-02-20T22:02:00Z</dcterms:modified>
</cp:coreProperties>
</file>